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77C2" w:rsidRPr="009F640F" w:rsidRDefault="00A923C7" w:rsidP="009F640F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640F">
        <w:rPr>
          <w:rFonts w:ascii="Times New Roman" w:hAnsi="Times New Roman" w:cs="Times New Roman"/>
          <w:b/>
          <w:sz w:val="24"/>
          <w:szCs w:val="24"/>
        </w:rPr>
        <w:t xml:space="preserve">PROJETO DE </w:t>
      </w:r>
      <w:r w:rsidR="008B60EC" w:rsidRPr="009F640F">
        <w:rPr>
          <w:rFonts w:ascii="Times New Roman" w:hAnsi="Times New Roman" w:cs="Times New Roman"/>
          <w:b/>
          <w:sz w:val="24"/>
          <w:szCs w:val="24"/>
        </w:rPr>
        <w:t xml:space="preserve">LEI </w:t>
      </w:r>
      <w:r w:rsidR="00A21E6F" w:rsidRPr="009F640F">
        <w:rPr>
          <w:rFonts w:ascii="Times New Roman" w:hAnsi="Times New Roman" w:cs="Times New Roman"/>
          <w:b/>
          <w:sz w:val="24"/>
          <w:szCs w:val="24"/>
        </w:rPr>
        <w:t>N</w:t>
      </w:r>
      <w:r w:rsidR="009F1A61" w:rsidRPr="009F640F">
        <w:rPr>
          <w:rFonts w:ascii="Times New Roman" w:hAnsi="Times New Roman" w:cs="Times New Roman"/>
          <w:b/>
          <w:sz w:val="24"/>
          <w:szCs w:val="24"/>
        </w:rPr>
        <w:t>º</w:t>
      </w:r>
      <w:r w:rsidR="009F640F" w:rsidRPr="009F640F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2D4988" w:rsidRPr="009F640F">
        <w:rPr>
          <w:rFonts w:ascii="Times New Roman" w:hAnsi="Times New Roman" w:cs="Times New Roman"/>
          <w:b/>
          <w:sz w:val="24"/>
          <w:szCs w:val="24"/>
        </w:rPr>
        <w:t>/20</w:t>
      </w:r>
      <w:r w:rsidR="000144FB" w:rsidRPr="009F640F">
        <w:rPr>
          <w:rFonts w:ascii="Times New Roman" w:hAnsi="Times New Roman" w:cs="Times New Roman"/>
          <w:b/>
          <w:sz w:val="24"/>
          <w:szCs w:val="24"/>
        </w:rPr>
        <w:t>21</w:t>
      </w:r>
    </w:p>
    <w:p w:rsidR="003B26BF" w:rsidRDefault="003B26BF" w:rsidP="009F640F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640F" w:rsidRPr="009F640F" w:rsidRDefault="009F640F" w:rsidP="009F640F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77C2" w:rsidRPr="009F640F" w:rsidRDefault="00A923C7" w:rsidP="009F640F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  <w:r w:rsidRPr="009F640F">
        <w:rPr>
          <w:rFonts w:ascii="Times New Roman" w:hAnsi="Times New Roman" w:cs="Times New Roman"/>
          <w:sz w:val="24"/>
          <w:szCs w:val="24"/>
        </w:rPr>
        <w:t>Data</w:t>
      </w:r>
      <w:r w:rsidR="00287746" w:rsidRPr="009F640F">
        <w:rPr>
          <w:rFonts w:ascii="Times New Roman" w:hAnsi="Times New Roman" w:cs="Times New Roman"/>
          <w:b/>
          <w:sz w:val="24"/>
          <w:szCs w:val="24"/>
        </w:rPr>
        <w:t>:</w:t>
      </w:r>
      <w:r w:rsidR="009F64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640F">
        <w:rPr>
          <w:rFonts w:ascii="Times New Roman" w:hAnsi="Times New Roman" w:cs="Times New Roman"/>
          <w:sz w:val="24"/>
          <w:szCs w:val="24"/>
        </w:rPr>
        <w:t>23 de março de 2021</w:t>
      </w:r>
      <w:r w:rsidR="00287746" w:rsidRPr="009F64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1FE6" w:rsidRPr="009F640F" w:rsidRDefault="00ED1FE6" w:rsidP="009F64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6C1E" w:rsidRPr="009F640F" w:rsidRDefault="00EA6C1E" w:rsidP="009F64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FE6" w:rsidRPr="009F640F" w:rsidRDefault="00A923C7" w:rsidP="009F640F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  <w:r w:rsidRPr="009F640F">
        <w:rPr>
          <w:rFonts w:ascii="Times New Roman" w:hAnsi="Times New Roman" w:cs="Times New Roman"/>
          <w:sz w:val="24"/>
          <w:szCs w:val="24"/>
        </w:rPr>
        <w:t xml:space="preserve">Dispõe sobre a proibição de </w:t>
      </w:r>
      <w:r w:rsidR="005F2F7E">
        <w:rPr>
          <w:rFonts w:ascii="Times New Roman" w:hAnsi="Times New Roman" w:cs="Times New Roman"/>
          <w:sz w:val="24"/>
          <w:szCs w:val="24"/>
        </w:rPr>
        <w:t>inscrição em órgãos de proteção e restrição ao crédito</w:t>
      </w:r>
      <w:r w:rsidR="00674086">
        <w:rPr>
          <w:rFonts w:ascii="Times New Roman" w:hAnsi="Times New Roman" w:cs="Times New Roman"/>
          <w:sz w:val="24"/>
          <w:szCs w:val="24"/>
        </w:rPr>
        <w:t>,</w:t>
      </w:r>
      <w:r w:rsidR="005F2F7E">
        <w:rPr>
          <w:rFonts w:ascii="Times New Roman" w:hAnsi="Times New Roman" w:cs="Times New Roman"/>
          <w:sz w:val="24"/>
          <w:szCs w:val="24"/>
        </w:rPr>
        <w:t xml:space="preserve"> interrupção </w:t>
      </w:r>
      <w:r w:rsidRPr="009F640F">
        <w:rPr>
          <w:rFonts w:ascii="Times New Roman" w:hAnsi="Times New Roman" w:cs="Times New Roman"/>
          <w:sz w:val="24"/>
          <w:szCs w:val="24"/>
        </w:rPr>
        <w:t>no fornecimento</w:t>
      </w:r>
      <w:r w:rsidR="003619A9" w:rsidRPr="009F640F">
        <w:rPr>
          <w:rFonts w:ascii="Times New Roman" w:hAnsi="Times New Roman" w:cs="Times New Roman"/>
          <w:sz w:val="24"/>
          <w:szCs w:val="24"/>
        </w:rPr>
        <w:t xml:space="preserve"> dos serviços públicos de água e </w:t>
      </w:r>
      <w:r w:rsidR="00C032FC" w:rsidRPr="009F640F">
        <w:rPr>
          <w:rFonts w:ascii="Times New Roman" w:hAnsi="Times New Roman" w:cs="Times New Roman"/>
          <w:sz w:val="24"/>
          <w:szCs w:val="24"/>
        </w:rPr>
        <w:t>esgoto</w:t>
      </w:r>
      <w:r w:rsidRPr="009F640F">
        <w:rPr>
          <w:rFonts w:ascii="Times New Roman" w:hAnsi="Times New Roman" w:cs="Times New Roman"/>
          <w:sz w:val="24"/>
          <w:szCs w:val="24"/>
        </w:rPr>
        <w:t xml:space="preserve"> no município de Sorriso/MT.</w:t>
      </w:r>
    </w:p>
    <w:p w:rsidR="00ED1FE6" w:rsidRPr="009F640F" w:rsidRDefault="00ED1FE6" w:rsidP="009F640F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ED1FE6" w:rsidRPr="009F640F" w:rsidRDefault="00ED1FE6" w:rsidP="009F640F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ED1FE6" w:rsidRPr="009F640F" w:rsidRDefault="00ED1FE6" w:rsidP="009F640F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CB1C5F" w:rsidRPr="009F640F" w:rsidRDefault="00A923C7" w:rsidP="009F640F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9F640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DAMIANI </w:t>
      </w:r>
      <w:r w:rsidR="000144FB" w:rsidRPr="009F640F">
        <w:rPr>
          <w:rFonts w:ascii="Times New Roman" w:hAnsi="Times New Roman" w:cs="Times New Roman"/>
          <w:b/>
          <w:bCs/>
          <w:iCs/>
          <w:sz w:val="24"/>
          <w:szCs w:val="24"/>
        </w:rPr>
        <w:t>D</w:t>
      </w:r>
      <w:r w:rsidRPr="009F640F">
        <w:rPr>
          <w:rFonts w:ascii="Times New Roman" w:hAnsi="Times New Roman" w:cs="Times New Roman"/>
          <w:b/>
          <w:bCs/>
          <w:iCs/>
          <w:sz w:val="24"/>
          <w:szCs w:val="24"/>
        </w:rPr>
        <w:t>A TV – P</w:t>
      </w:r>
      <w:r w:rsidR="003C6497" w:rsidRPr="009F640F">
        <w:rPr>
          <w:rFonts w:ascii="Times New Roman" w:hAnsi="Times New Roman" w:cs="Times New Roman"/>
          <w:b/>
          <w:bCs/>
          <w:iCs/>
          <w:sz w:val="24"/>
          <w:szCs w:val="24"/>
        </w:rPr>
        <w:t>S</w:t>
      </w:r>
      <w:r w:rsidR="000144FB" w:rsidRPr="009F640F">
        <w:rPr>
          <w:rFonts w:ascii="Times New Roman" w:hAnsi="Times New Roman" w:cs="Times New Roman"/>
          <w:b/>
          <w:bCs/>
          <w:iCs/>
          <w:sz w:val="24"/>
          <w:szCs w:val="24"/>
        </w:rPr>
        <w:t>DB</w:t>
      </w:r>
      <w:r w:rsidR="00354C94" w:rsidRPr="009F640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, </w:t>
      </w:r>
      <w:r w:rsidR="006717F8" w:rsidRPr="009F640F">
        <w:rPr>
          <w:rFonts w:ascii="Times New Roman" w:hAnsi="Times New Roman" w:cs="Times New Roman"/>
          <w:bCs/>
          <w:iCs/>
          <w:sz w:val="24"/>
          <w:szCs w:val="24"/>
        </w:rPr>
        <w:t>vereador</w:t>
      </w:r>
      <w:r w:rsidR="002D4988" w:rsidRPr="009F640F">
        <w:rPr>
          <w:rFonts w:ascii="Times New Roman" w:hAnsi="Times New Roman" w:cs="Times New Roman"/>
          <w:bCs/>
          <w:iCs/>
          <w:sz w:val="24"/>
          <w:szCs w:val="24"/>
        </w:rPr>
        <w:t xml:space="preserve"> c</w:t>
      </w:r>
      <w:r w:rsidRPr="009F640F">
        <w:rPr>
          <w:rFonts w:ascii="Times New Roman" w:hAnsi="Times New Roman" w:cs="Times New Roman"/>
          <w:bCs/>
          <w:iCs/>
          <w:sz w:val="24"/>
          <w:szCs w:val="24"/>
        </w:rPr>
        <w:t xml:space="preserve">om assento nesta Casa, com fulcro no </w:t>
      </w:r>
      <w:r w:rsidR="00584345" w:rsidRPr="009F640F">
        <w:rPr>
          <w:rFonts w:ascii="Times New Roman" w:hAnsi="Times New Roman" w:cs="Times New Roman"/>
          <w:bCs/>
          <w:iCs/>
          <w:sz w:val="24"/>
          <w:szCs w:val="24"/>
        </w:rPr>
        <w:t>a</w:t>
      </w:r>
      <w:r w:rsidR="009F640F">
        <w:rPr>
          <w:rFonts w:ascii="Times New Roman" w:hAnsi="Times New Roman" w:cs="Times New Roman"/>
          <w:bCs/>
          <w:iCs/>
          <w:sz w:val="24"/>
          <w:szCs w:val="24"/>
        </w:rPr>
        <w:t>rtigo 108</w:t>
      </w:r>
      <w:r w:rsidRPr="009F640F">
        <w:rPr>
          <w:rFonts w:ascii="Times New Roman" w:hAnsi="Times New Roman" w:cs="Times New Roman"/>
          <w:bCs/>
          <w:iCs/>
          <w:sz w:val="24"/>
          <w:szCs w:val="24"/>
        </w:rPr>
        <w:t xml:space="preserve"> do </w:t>
      </w:r>
      <w:r w:rsidR="00584345" w:rsidRPr="009F640F">
        <w:rPr>
          <w:rFonts w:ascii="Times New Roman" w:hAnsi="Times New Roman" w:cs="Times New Roman"/>
          <w:bCs/>
          <w:iCs/>
          <w:sz w:val="24"/>
          <w:szCs w:val="24"/>
        </w:rPr>
        <w:t xml:space="preserve">Regimento Interno, encaminha para deliberação do </w:t>
      </w:r>
      <w:r w:rsidRPr="009F640F">
        <w:rPr>
          <w:rFonts w:ascii="Times New Roman" w:hAnsi="Times New Roman" w:cs="Times New Roman"/>
          <w:bCs/>
          <w:iCs/>
          <w:sz w:val="24"/>
          <w:szCs w:val="24"/>
        </w:rPr>
        <w:t>Soberano Plenário</w:t>
      </w:r>
      <w:r w:rsidR="00584345" w:rsidRPr="009F640F">
        <w:rPr>
          <w:rFonts w:ascii="Times New Roman" w:hAnsi="Times New Roman" w:cs="Times New Roman"/>
          <w:bCs/>
          <w:iCs/>
          <w:sz w:val="24"/>
          <w:szCs w:val="24"/>
        </w:rPr>
        <w:t>, o seguinte Projeto de Lei</w:t>
      </w:r>
      <w:r w:rsidRPr="009F640F">
        <w:rPr>
          <w:rFonts w:ascii="Times New Roman" w:hAnsi="Times New Roman" w:cs="Times New Roman"/>
          <w:bCs/>
          <w:iCs/>
          <w:sz w:val="24"/>
          <w:szCs w:val="24"/>
        </w:rPr>
        <w:t>:</w:t>
      </w:r>
    </w:p>
    <w:p w:rsidR="004714DD" w:rsidRPr="009F640F" w:rsidRDefault="004714DD" w:rsidP="009F640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ED1FE6" w:rsidRPr="009F640F" w:rsidRDefault="00ED1FE6" w:rsidP="009F640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ED1FE6" w:rsidRPr="009F640F" w:rsidRDefault="00ED1FE6" w:rsidP="009F640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231EE6" w:rsidRPr="009F640F" w:rsidRDefault="00231EE6" w:rsidP="009F640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5F2F7E" w:rsidRDefault="00A923C7" w:rsidP="009F640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9F640F">
        <w:rPr>
          <w:rFonts w:ascii="Times New Roman" w:hAnsi="Times New Roman" w:cs="Times New Roman"/>
          <w:sz w:val="24"/>
          <w:szCs w:val="24"/>
        </w:rPr>
        <w:t>Art. 1º</w:t>
      </w:r>
      <w:r w:rsidR="00ED1FE6" w:rsidRPr="009F640F">
        <w:rPr>
          <w:rFonts w:ascii="Times New Roman" w:hAnsi="Times New Roman" w:cs="Times New Roman"/>
          <w:sz w:val="24"/>
          <w:szCs w:val="24"/>
        </w:rPr>
        <w:t xml:space="preserve"> </w:t>
      </w:r>
      <w:r w:rsidRPr="009F640F">
        <w:rPr>
          <w:rFonts w:ascii="Times New Roman" w:hAnsi="Times New Roman" w:cs="Times New Roman"/>
          <w:sz w:val="24"/>
          <w:szCs w:val="24"/>
        </w:rPr>
        <w:t>Fica</w:t>
      </w:r>
      <w:r w:rsidR="005F2F7E">
        <w:rPr>
          <w:rFonts w:ascii="Times New Roman" w:hAnsi="Times New Roman" w:cs="Times New Roman"/>
          <w:sz w:val="24"/>
          <w:szCs w:val="24"/>
        </w:rPr>
        <w:t xml:space="preserve"> proibido à </w:t>
      </w:r>
      <w:r w:rsidRPr="009F640F">
        <w:rPr>
          <w:rFonts w:ascii="Times New Roman" w:hAnsi="Times New Roman" w:cs="Times New Roman"/>
          <w:sz w:val="24"/>
          <w:szCs w:val="24"/>
        </w:rPr>
        <w:t>empresa concessionária de água e esgoto</w:t>
      </w:r>
      <w:r w:rsidR="005F2F7E">
        <w:rPr>
          <w:rFonts w:ascii="Times New Roman" w:hAnsi="Times New Roman" w:cs="Times New Roman"/>
          <w:sz w:val="24"/>
          <w:szCs w:val="24"/>
        </w:rPr>
        <w:t xml:space="preserve"> no município de Sorriso:</w:t>
      </w:r>
    </w:p>
    <w:p w:rsidR="005F2F7E" w:rsidRDefault="005F2F7E" w:rsidP="009F640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– </w:t>
      </w:r>
      <w:proofErr w:type="gramStart"/>
      <w:r>
        <w:rPr>
          <w:rFonts w:ascii="Times New Roman" w:hAnsi="Times New Roman" w:cs="Times New Roman"/>
          <w:sz w:val="24"/>
          <w:szCs w:val="24"/>
        </w:rPr>
        <w:t>inscreve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 nome do usuário, inadimplente, em órgãos de proteção e restrição ao crédito; e</w:t>
      </w:r>
    </w:p>
    <w:p w:rsidR="005F2F7E" w:rsidRDefault="005F2F7E" w:rsidP="009F640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231EE6" w:rsidRPr="009F640F" w:rsidRDefault="005F2F7E" w:rsidP="009F640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 - </w:t>
      </w:r>
      <w:proofErr w:type="gramStart"/>
      <w:r w:rsidR="00A923C7" w:rsidRPr="009F640F">
        <w:rPr>
          <w:rFonts w:ascii="Times New Roman" w:hAnsi="Times New Roman" w:cs="Times New Roman"/>
          <w:sz w:val="24"/>
          <w:szCs w:val="24"/>
        </w:rPr>
        <w:t>interromper</w:t>
      </w:r>
      <w:proofErr w:type="gramEnd"/>
      <w:r w:rsidR="00A923C7" w:rsidRPr="009F640F">
        <w:rPr>
          <w:rFonts w:ascii="Times New Roman" w:hAnsi="Times New Roman" w:cs="Times New Roman"/>
          <w:sz w:val="24"/>
          <w:szCs w:val="24"/>
        </w:rPr>
        <w:t xml:space="preserve"> a prestação de seus serviços aos consumidores</w:t>
      </w:r>
      <w:r w:rsidR="00CB28CC" w:rsidRPr="009F64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28CC" w:rsidRPr="009F640F">
        <w:rPr>
          <w:rFonts w:ascii="Times New Roman" w:hAnsi="Times New Roman" w:cs="Times New Roman"/>
          <w:sz w:val="24"/>
          <w:szCs w:val="24"/>
        </w:rPr>
        <w:t>sorrisenses</w:t>
      </w:r>
      <w:proofErr w:type="spellEnd"/>
      <w:r w:rsidR="00CB28CC" w:rsidRPr="009F640F">
        <w:rPr>
          <w:rFonts w:ascii="Times New Roman" w:hAnsi="Times New Roman" w:cs="Times New Roman"/>
          <w:sz w:val="24"/>
          <w:szCs w:val="24"/>
        </w:rPr>
        <w:t xml:space="preserve"> inadimplentes</w:t>
      </w:r>
      <w:r w:rsidR="00674086">
        <w:rPr>
          <w:rFonts w:ascii="Times New Roman" w:hAnsi="Times New Roman" w:cs="Times New Roman"/>
          <w:sz w:val="24"/>
          <w:szCs w:val="24"/>
        </w:rPr>
        <w:t>.</w:t>
      </w:r>
    </w:p>
    <w:p w:rsidR="00231EE6" w:rsidRDefault="00231EE6" w:rsidP="009F640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674086" w:rsidRDefault="00674086" w:rsidP="009F640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. 2º Esta Lei tem validade por 120 (cento e vinte) dias.</w:t>
      </w:r>
    </w:p>
    <w:p w:rsidR="00674086" w:rsidRPr="009F640F" w:rsidRDefault="00674086" w:rsidP="009F640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A010B9" w:rsidRPr="009F640F" w:rsidRDefault="00674086" w:rsidP="009F640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. 3</w:t>
      </w:r>
      <w:r w:rsidR="00A923C7" w:rsidRPr="009F640F">
        <w:rPr>
          <w:rFonts w:ascii="Times New Roman" w:hAnsi="Times New Roman" w:cs="Times New Roman"/>
          <w:sz w:val="24"/>
          <w:szCs w:val="24"/>
        </w:rPr>
        <w:t>º Esta Lei entra em vigor na data de sua publicação.</w:t>
      </w:r>
    </w:p>
    <w:p w:rsidR="00231EE6" w:rsidRPr="009F640F" w:rsidRDefault="00231EE6" w:rsidP="009F640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231EE6" w:rsidRPr="009F640F" w:rsidRDefault="00231EE6" w:rsidP="009F640F">
      <w:pPr>
        <w:spacing w:after="0" w:line="240" w:lineRule="auto"/>
        <w:ind w:firstLine="1418"/>
        <w:jc w:val="both"/>
        <w:rPr>
          <w:rStyle w:val="Forte"/>
          <w:rFonts w:ascii="Times New Roman" w:eastAsia="Times New Roman" w:hAnsi="Times New Roman" w:cs="Times New Roman"/>
          <w:b w:val="0"/>
          <w:sz w:val="24"/>
          <w:szCs w:val="24"/>
          <w:lang w:eastAsia="pt-BR"/>
        </w:rPr>
      </w:pPr>
    </w:p>
    <w:p w:rsidR="003B26BF" w:rsidRPr="009F640F" w:rsidRDefault="00A923C7" w:rsidP="009F640F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F640F">
        <w:rPr>
          <w:rFonts w:ascii="Times New Roman" w:hAnsi="Times New Roman" w:cs="Times New Roman"/>
          <w:iCs/>
          <w:sz w:val="24"/>
          <w:szCs w:val="24"/>
        </w:rPr>
        <w:t>Câmara Municipal de Sorriso, Estado de Mato Grosso,</w:t>
      </w:r>
      <w:r w:rsidR="00951E0E" w:rsidRPr="009F640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21E6F" w:rsidRPr="009F640F">
        <w:rPr>
          <w:rFonts w:ascii="Times New Roman" w:hAnsi="Times New Roman" w:cs="Times New Roman"/>
          <w:iCs/>
          <w:sz w:val="24"/>
          <w:szCs w:val="24"/>
        </w:rPr>
        <w:t xml:space="preserve">em </w:t>
      </w:r>
      <w:r w:rsidR="00EA6C1E" w:rsidRPr="009F640F">
        <w:rPr>
          <w:rFonts w:ascii="Times New Roman" w:hAnsi="Times New Roman" w:cs="Times New Roman"/>
          <w:iCs/>
          <w:sz w:val="24"/>
          <w:szCs w:val="24"/>
        </w:rPr>
        <w:t>23</w:t>
      </w:r>
      <w:r w:rsidR="00801BAC" w:rsidRPr="009F640F">
        <w:rPr>
          <w:rFonts w:ascii="Times New Roman" w:hAnsi="Times New Roman" w:cs="Times New Roman"/>
          <w:iCs/>
          <w:sz w:val="24"/>
          <w:szCs w:val="24"/>
        </w:rPr>
        <w:t xml:space="preserve"> de </w:t>
      </w:r>
      <w:r w:rsidR="00EA6C1E" w:rsidRPr="009F640F">
        <w:rPr>
          <w:rFonts w:ascii="Times New Roman" w:hAnsi="Times New Roman" w:cs="Times New Roman"/>
          <w:iCs/>
          <w:sz w:val="24"/>
          <w:szCs w:val="24"/>
        </w:rPr>
        <w:t>março</w:t>
      </w:r>
      <w:r w:rsidR="00FE3DD4" w:rsidRPr="009F640F">
        <w:rPr>
          <w:rFonts w:ascii="Times New Roman" w:hAnsi="Times New Roman" w:cs="Times New Roman"/>
          <w:iCs/>
          <w:sz w:val="24"/>
          <w:szCs w:val="24"/>
        </w:rPr>
        <w:t xml:space="preserve"> de 20</w:t>
      </w:r>
      <w:r w:rsidR="00CB28CC" w:rsidRPr="009F640F">
        <w:rPr>
          <w:rFonts w:ascii="Times New Roman" w:hAnsi="Times New Roman" w:cs="Times New Roman"/>
          <w:iCs/>
          <w:sz w:val="24"/>
          <w:szCs w:val="24"/>
        </w:rPr>
        <w:t>21</w:t>
      </w:r>
      <w:r w:rsidR="00FE3DD4" w:rsidRPr="009F640F">
        <w:rPr>
          <w:rFonts w:ascii="Times New Roman" w:hAnsi="Times New Roman" w:cs="Times New Roman"/>
          <w:iCs/>
          <w:sz w:val="24"/>
          <w:szCs w:val="24"/>
        </w:rPr>
        <w:t>.</w:t>
      </w:r>
    </w:p>
    <w:p w:rsidR="006717F8" w:rsidRPr="009F640F" w:rsidRDefault="006717F8" w:rsidP="009F640F">
      <w:pPr>
        <w:tabs>
          <w:tab w:val="left" w:pos="720"/>
          <w:tab w:val="left" w:pos="944"/>
        </w:tabs>
        <w:spacing w:after="0" w:line="240" w:lineRule="auto"/>
        <w:ind w:right="18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0D1296" w:rsidRDefault="000D1296" w:rsidP="009F640F">
      <w:pPr>
        <w:tabs>
          <w:tab w:val="left" w:pos="720"/>
          <w:tab w:val="left" w:pos="944"/>
        </w:tabs>
        <w:spacing w:after="0" w:line="240" w:lineRule="auto"/>
        <w:ind w:right="18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9F640F" w:rsidRDefault="009F640F" w:rsidP="009F640F">
      <w:pPr>
        <w:tabs>
          <w:tab w:val="left" w:pos="720"/>
          <w:tab w:val="left" w:pos="944"/>
        </w:tabs>
        <w:spacing w:after="0" w:line="240" w:lineRule="auto"/>
        <w:ind w:right="18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9F640F" w:rsidRPr="009F640F" w:rsidRDefault="009F640F" w:rsidP="009F640F">
      <w:pPr>
        <w:tabs>
          <w:tab w:val="left" w:pos="720"/>
          <w:tab w:val="left" w:pos="944"/>
        </w:tabs>
        <w:spacing w:after="0" w:line="240" w:lineRule="auto"/>
        <w:ind w:right="18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0D1296" w:rsidRPr="009F640F" w:rsidRDefault="000D1296" w:rsidP="009F640F">
      <w:pPr>
        <w:tabs>
          <w:tab w:val="left" w:pos="720"/>
          <w:tab w:val="left" w:pos="944"/>
        </w:tabs>
        <w:spacing w:after="0" w:line="240" w:lineRule="auto"/>
        <w:ind w:right="18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6717F8" w:rsidRPr="009F640F" w:rsidRDefault="00A923C7" w:rsidP="009F640F">
      <w:pPr>
        <w:tabs>
          <w:tab w:val="left" w:pos="720"/>
          <w:tab w:val="left" w:pos="944"/>
        </w:tabs>
        <w:spacing w:after="0" w:line="240" w:lineRule="auto"/>
        <w:ind w:right="18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</w:pPr>
      <w:r w:rsidRPr="009F640F"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  <w:t>DAMIANI DA TV</w:t>
      </w:r>
    </w:p>
    <w:p w:rsidR="000D1296" w:rsidRPr="009F640F" w:rsidRDefault="00A923C7" w:rsidP="009F640F">
      <w:pPr>
        <w:tabs>
          <w:tab w:val="left" w:pos="720"/>
          <w:tab w:val="left" w:pos="944"/>
        </w:tabs>
        <w:spacing w:after="0" w:line="240" w:lineRule="auto"/>
        <w:ind w:right="18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</w:pPr>
      <w:r w:rsidRPr="009F640F"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  <w:t>V</w:t>
      </w:r>
      <w:r w:rsidR="00B81301" w:rsidRPr="009F640F"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  <w:t>ereador</w:t>
      </w:r>
      <w:r w:rsidRPr="009F640F"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  <w:t xml:space="preserve"> - PS</w:t>
      </w:r>
      <w:r w:rsidR="00EA6C1E" w:rsidRPr="009F640F"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  <w:t>DB</w:t>
      </w:r>
    </w:p>
    <w:p w:rsidR="00231EE6" w:rsidRPr="009F640F" w:rsidRDefault="00231EE6" w:rsidP="009F64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1EE6" w:rsidRPr="009F640F" w:rsidRDefault="00231EE6" w:rsidP="009F64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1EE6" w:rsidRPr="009F640F" w:rsidRDefault="00231EE6" w:rsidP="009F64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1EE6" w:rsidRPr="009F640F" w:rsidRDefault="00231EE6" w:rsidP="009F64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1EE6" w:rsidRPr="009F640F" w:rsidRDefault="00231EE6" w:rsidP="009F64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1EE6" w:rsidRPr="009F640F" w:rsidRDefault="00231EE6" w:rsidP="009F64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1EE6" w:rsidRPr="009F640F" w:rsidRDefault="00231EE6" w:rsidP="009F64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3DD4" w:rsidRPr="009F640F" w:rsidRDefault="00A67E00" w:rsidP="009F64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J</w:t>
      </w:r>
      <w:r w:rsidR="00A923C7" w:rsidRPr="009F640F">
        <w:rPr>
          <w:rFonts w:ascii="Times New Roman" w:hAnsi="Times New Roman" w:cs="Times New Roman"/>
          <w:b/>
          <w:sz w:val="24"/>
          <w:szCs w:val="24"/>
        </w:rPr>
        <w:t>USTIFICATIVA</w:t>
      </w:r>
      <w:r w:rsidR="003C6497" w:rsidRPr="009F640F">
        <w:rPr>
          <w:rFonts w:ascii="Times New Roman" w:hAnsi="Times New Roman" w:cs="Times New Roman"/>
          <w:b/>
          <w:sz w:val="24"/>
          <w:szCs w:val="24"/>
        </w:rPr>
        <w:t>S</w:t>
      </w:r>
    </w:p>
    <w:p w:rsidR="00960C3F" w:rsidRPr="009F640F" w:rsidRDefault="00960C3F" w:rsidP="009F64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4698A" w:rsidRDefault="00A923C7" w:rsidP="009F640F">
      <w:pPr>
        <w:pStyle w:val="NormalWeb"/>
        <w:shd w:val="clear" w:color="auto" w:fill="FFFFFF"/>
        <w:spacing w:before="0" w:beforeAutospacing="0" w:after="0" w:afterAutospacing="0"/>
        <w:ind w:firstLine="1418"/>
        <w:jc w:val="both"/>
        <w:textAlignment w:val="baseline"/>
      </w:pPr>
      <w:r w:rsidRPr="009F640F">
        <w:t xml:space="preserve">O presente Projeto de Lei </w:t>
      </w:r>
      <w:r w:rsidR="007E741C" w:rsidRPr="009F640F">
        <w:t xml:space="preserve">tem </w:t>
      </w:r>
      <w:r w:rsidRPr="009F640F">
        <w:t>como objetivo gara</w:t>
      </w:r>
      <w:r w:rsidR="007E741C" w:rsidRPr="009F640F">
        <w:t xml:space="preserve">ntir ao consumidor o direito de </w:t>
      </w:r>
      <w:r w:rsidR="00EA6C1E" w:rsidRPr="009F640F">
        <w:t>não ter suspenso o</w:t>
      </w:r>
      <w:r w:rsidRPr="009F640F">
        <w:t xml:space="preserve"> abastecimento de água</w:t>
      </w:r>
      <w:r w:rsidR="007E741C" w:rsidRPr="009F640F">
        <w:t xml:space="preserve"> </w:t>
      </w:r>
      <w:r w:rsidR="00EA6C1E" w:rsidRPr="009F640F">
        <w:t xml:space="preserve">e esgoto </w:t>
      </w:r>
      <w:r w:rsidR="007E741C" w:rsidRPr="009F640F">
        <w:t>residencial e comercial, no município de Sorriso/MT</w:t>
      </w:r>
      <w:r w:rsidR="008954C8" w:rsidRPr="009F640F">
        <w:t>, por conta da Covid-19</w:t>
      </w:r>
      <w:r w:rsidR="007E741C" w:rsidRPr="009F640F">
        <w:t>.</w:t>
      </w:r>
    </w:p>
    <w:p w:rsidR="009F640F" w:rsidRPr="009F640F" w:rsidRDefault="009F640F" w:rsidP="009F640F">
      <w:pPr>
        <w:pStyle w:val="NormalWeb"/>
        <w:shd w:val="clear" w:color="auto" w:fill="FFFFFF"/>
        <w:spacing w:before="0" w:beforeAutospacing="0" w:after="0" w:afterAutospacing="0"/>
        <w:ind w:firstLine="1418"/>
        <w:jc w:val="both"/>
        <w:textAlignment w:val="baseline"/>
      </w:pPr>
    </w:p>
    <w:p w:rsidR="00EA6C1E" w:rsidRPr="009F640F" w:rsidRDefault="00A923C7" w:rsidP="009F640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9F640F">
        <w:rPr>
          <w:rFonts w:ascii="Times New Roman" w:hAnsi="Times New Roman" w:cs="Times New Roman"/>
          <w:sz w:val="24"/>
          <w:szCs w:val="24"/>
        </w:rPr>
        <w:t>Ressalta-se que o mundo vive uma pandemia e todos já sentem os impactos da disseminação rápida e brutal do COVID-19 na vida das pessoas, o</w:t>
      </w:r>
      <w:r w:rsidR="001F16CF" w:rsidRPr="009F640F">
        <w:rPr>
          <w:rFonts w:ascii="Times New Roman" w:hAnsi="Times New Roman" w:cs="Times New Roman"/>
          <w:sz w:val="24"/>
          <w:szCs w:val="24"/>
        </w:rPr>
        <w:t>nde o co</w:t>
      </w:r>
      <w:r w:rsidRPr="009F640F">
        <w:rPr>
          <w:rFonts w:ascii="Times New Roman" w:hAnsi="Times New Roman" w:cs="Times New Roman"/>
          <w:sz w:val="24"/>
          <w:szCs w:val="24"/>
        </w:rPr>
        <w:t xml:space="preserve">ronavírus </w:t>
      </w:r>
      <w:r w:rsidR="001F16CF" w:rsidRPr="009F640F">
        <w:rPr>
          <w:rFonts w:ascii="Times New Roman" w:hAnsi="Times New Roman" w:cs="Times New Roman"/>
          <w:sz w:val="24"/>
          <w:szCs w:val="24"/>
        </w:rPr>
        <w:t>já</w:t>
      </w:r>
      <w:r w:rsidRPr="009F640F">
        <w:rPr>
          <w:rFonts w:ascii="Times New Roman" w:hAnsi="Times New Roman" w:cs="Times New Roman"/>
          <w:sz w:val="24"/>
          <w:szCs w:val="24"/>
        </w:rPr>
        <w:t xml:space="preserve"> promove</w:t>
      </w:r>
      <w:r w:rsidR="001F16CF" w:rsidRPr="009F640F">
        <w:rPr>
          <w:rFonts w:ascii="Times New Roman" w:hAnsi="Times New Roman" w:cs="Times New Roman"/>
          <w:sz w:val="24"/>
          <w:szCs w:val="24"/>
        </w:rPr>
        <w:t>u</w:t>
      </w:r>
      <w:r w:rsidRPr="009F640F">
        <w:rPr>
          <w:rFonts w:ascii="Times New Roman" w:hAnsi="Times New Roman" w:cs="Times New Roman"/>
          <w:sz w:val="24"/>
          <w:szCs w:val="24"/>
        </w:rPr>
        <w:t xml:space="preserve"> sérias consequências no cotidiano da sociedade, especialmente a redução da atividade econômica e seus desdobramentos como a queda da renda das famílias, o </w:t>
      </w:r>
      <w:r w:rsidR="001F16CF" w:rsidRPr="009F640F">
        <w:rPr>
          <w:rFonts w:ascii="Times New Roman" w:hAnsi="Times New Roman" w:cs="Times New Roman"/>
          <w:sz w:val="24"/>
          <w:szCs w:val="24"/>
        </w:rPr>
        <w:t>desemprego</w:t>
      </w:r>
      <w:r w:rsidRPr="009F640F">
        <w:rPr>
          <w:rFonts w:ascii="Times New Roman" w:hAnsi="Times New Roman" w:cs="Times New Roman"/>
          <w:sz w:val="24"/>
          <w:szCs w:val="24"/>
        </w:rPr>
        <w:t>, a falta de acesso a recursos mínimos de sobrevivência.</w:t>
      </w:r>
    </w:p>
    <w:p w:rsidR="00EA6C1E" w:rsidRPr="009F640F" w:rsidRDefault="00EA6C1E" w:rsidP="009F640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EA6C1E" w:rsidRPr="009F640F" w:rsidRDefault="00A923C7" w:rsidP="009F640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9F640F">
        <w:rPr>
          <w:rFonts w:ascii="Times New Roman" w:hAnsi="Times New Roman" w:cs="Times New Roman"/>
          <w:sz w:val="24"/>
          <w:szCs w:val="24"/>
        </w:rPr>
        <w:t xml:space="preserve">Em situações como essa, onde o confinamento e quarentena são as práticas recomendadas, manter o acesso irrestrito aos serviços de água e </w:t>
      </w:r>
      <w:r w:rsidR="001F16CF" w:rsidRPr="009F640F">
        <w:rPr>
          <w:rFonts w:ascii="Times New Roman" w:hAnsi="Times New Roman" w:cs="Times New Roman"/>
          <w:sz w:val="24"/>
          <w:szCs w:val="24"/>
        </w:rPr>
        <w:t>esgoto</w:t>
      </w:r>
      <w:r w:rsidRPr="009F640F">
        <w:rPr>
          <w:rFonts w:ascii="Times New Roman" w:hAnsi="Times New Roman" w:cs="Times New Roman"/>
          <w:sz w:val="24"/>
          <w:szCs w:val="24"/>
        </w:rPr>
        <w:t xml:space="preserve"> iguala-se à posologia de um medicamento no tratamento da doença.</w:t>
      </w:r>
    </w:p>
    <w:p w:rsidR="00EA6C1E" w:rsidRPr="009F640F" w:rsidRDefault="00EA6C1E" w:rsidP="009F640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EA6C1E" w:rsidRPr="009F640F" w:rsidRDefault="00A923C7" w:rsidP="009F640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9F640F">
        <w:rPr>
          <w:rFonts w:ascii="Times New Roman" w:hAnsi="Times New Roman" w:cs="Times New Roman"/>
          <w:sz w:val="24"/>
          <w:szCs w:val="24"/>
        </w:rPr>
        <w:t>A manutenção dos serviços básicos de fornecimento de água e esgoto torna-se essencial e indispensável para o enfrentamento da pandemia, principalmente porque a maioria da população está com sua mobilidade afetada ao permanecer cumprindo isolamento social para evitar a propagação do COVID-19.</w:t>
      </w:r>
    </w:p>
    <w:p w:rsidR="00EA6C1E" w:rsidRPr="009F640F" w:rsidRDefault="00EA6C1E" w:rsidP="009F640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EA6C1E" w:rsidRPr="009F640F" w:rsidRDefault="00A923C7" w:rsidP="009F640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9F640F">
        <w:rPr>
          <w:rFonts w:ascii="Times New Roman" w:hAnsi="Times New Roman" w:cs="Times New Roman"/>
          <w:sz w:val="24"/>
          <w:szCs w:val="24"/>
        </w:rPr>
        <w:t xml:space="preserve">Não podemos olvidar, das dificuldades financeiras que a população </w:t>
      </w:r>
      <w:r w:rsidR="001F16CF" w:rsidRPr="009F640F">
        <w:rPr>
          <w:rFonts w:ascii="Times New Roman" w:hAnsi="Times New Roman" w:cs="Times New Roman"/>
          <w:sz w:val="24"/>
          <w:szCs w:val="24"/>
        </w:rPr>
        <w:t>está</w:t>
      </w:r>
      <w:r w:rsidRPr="009F640F">
        <w:rPr>
          <w:rFonts w:ascii="Times New Roman" w:hAnsi="Times New Roman" w:cs="Times New Roman"/>
          <w:sz w:val="24"/>
          <w:szCs w:val="24"/>
        </w:rPr>
        <w:t xml:space="preserve"> enfrenta</w:t>
      </w:r>
      <w:r w:rsidR="001F16CF" w:rsidRPr="009F640F">
        <w:rPr>
          <w:rFonts w:ascii="Times New Roman" w:hAnsi="Times New Roman" w:cs="Times New Roman"/>
          <w:sz w:val="24"/>
          <w:szCs w:val="24"/>
        </w:rPr>
        <w:t>ndo</w:t>
      </w:r>
      <w:r w:rsidRPr="009F640F">
        <w:rPr>
          <w:rFonts w:ascii="Times New Roman" w:hAnsi="Times New Roman" w:cs="Times New Roman"/>
          <w:sz w:val="24"/>
          <w:szCs w:val="24"/>
        </w:rPr>
        <w:t xml:space="preserve"> ocasionada pela queda nas receitas em todos os setores produtivos, sendo certo que que tal circunstância ocasiona o inadimplemento e a consequente suspensão de serviços essenciais.</w:t>
      </w:r>
    </w:p>
    <w:p w:rsidR="00EA6C1E" w:rsidRPr="009F640F" w:rsidRDefault="00EA6C1E" w:rsidP="009F640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EA6C1E" w:rsidRPr="009F640F" w:rsidRDefault="00A923C7" w:rsidP="009F640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9F640F">
        <w:rPr>
          <w:rFonts w:ascii="Times New Roman" w:hAnsi="Times New Roman" w:cs="Times New Roman"/>
          <w:sz w:val="24"/>
          <w:szCs w:val="24"/>
        </w:rPr>
        <w:t>Assim, a proibição de corte de água proporcionará mais segurança garantindo proteção aos menos favorecidos economicamente.</w:t>
      </w:r>
    </w:p>
    <w:p w:rsidR="00EA6C1E" w:rsidRPr="009F640F" w:rsidRDefault="00EA6C1E" w:rsidP="009F640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EA6C1E" w:rsidRPr="009F640F" w:rsidRDefault="00A923C7" w:rsidP="009F640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9F640F">
        <w:rPr>
          <w:rFonts w:ascii="Times New Roman" w:hAnsi="Times New Roman" w:cs="Times New Roman"/>
          <w:sz w:val="24"/>
          <w:szCs w:val="24"/>
        </w:rPr>
        <w:t xml:space="preserve">Por fim, trata-se de medida excepcional, assim, quando transpassado o </w:t>
      </w:r>
      <w:r w:rsidR="001F16CF" w:rsidRPr="009F640F">
        <w:rPr>
          <w:rFonts w:ascii="Times New Roman" w:hAnsi="Times New Roman" w:cs="Times New Roman"/>
          <w:sz w:val="24"/>
          <w:szCs w:val="24"/>
        </w:rPr>
        <w:t>período de 1</w:t>
      </w:r>
      <w:r w:rsidR="001F4B4E">
        <w:rPr>
          <w:rFonts w:ascii="Times New Roman" w:hAnsi="Times New Roman" w:cs="Times New Roman"/>
          <w:sz w:val="24"/>
          <w:szCs w:val="24"/>
        </w:rPr>
        <w:t>20</w:t>
      </w:r>
      <w:r w:rsidR="001F16CF" w:rsidRPr="009F640F">
        <w:rPr>
          <w:rFonts w:ascii="Times New Roman" w:hAnsi="Times New Roman" w:cs="Times New Roman"/>
          <w:sz w:val="24"/>
          <w:szCs w:val="24"/>
        </w:rPr>
        <w:t xml:space="preserve"> dias,</w:t>
      </w:r>
      <w:r w:rsidRPr="009F640F">
        <w:rPr>
          <w:rFonts w:ascii="Times New Roman" w:hAnsi="Times New Roman" w:cs="Times New Roman"/>
          <w:sz w:val="24"/>
          <w:szCs w:val="24"/>
        </w:rPr>
        <w:t xml:space="preserve"> poderá o consumidor compor suas obrigações diretamente com a empresa concessionária do serviço.</w:t>
      </w:r>
    </w:p>
    <w:p w:rsidR="00EA6C1E" w:rsidRPr="009F640F" w:rsidRDefault="00EA6C1E" w:rsidP="009F640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8D4186" w:rsidRPr="009F640F" w:rsidRDefault="00A923C7" w:rsidP="009F640F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F640F">
        <w:rPr>
          <w:rFonts w:ascii="Times New Roman" w:hAnsi="Times New Roman" w:cs="Times New Roman"/>
          <w:sz w:val="24"/>
          <w:szCs w:val="24"/>
        </w:rPr>
        <w:t>Por todo o exposto</w:t>
      </w:r>
      <w:r w:rsidR="009C5905" w:rsidRPr="009F640F">
        <w:rPr>
          <w:rFonts w:ascii="Times New Roman" w:hAnsi="Times New Roman" w:cs="Times New Roman"/>
          <w:sz w:val="24"/>
          <w:szCs w:val="24"/>
        </w:rPr>
        <w:t>, solicit</w:t>
      </w:r>
      <w:r w:rsidR="00187B7D" w:rsidRPr="009F640F">
        <w:rPr>
          <w:rFonts w:ascii="Times New Roman" w:hAnsi="Times New Roman" w:cs="Times New Roman"/>
          <w:sz w:val="24"/>
          <w:szCs w:val="24"/>
        </w:rPr>
        <w:t xml:space="preserve">amos aos </w:t>
      </w:r>
      <w:r w:rsidR="009C5905" w:rsidRPr="009F640F">
        <w:rPr>
          <w:rFonts w:ascii="Times New Roman" w:hAnsi="Times New Roman" w:cs="Times New Roman"/>
          <w:sz w:val="24"/>
          <w:szCs w:val="24"/>
        </w:rPr>
        <w:t xml:space="preserve">nobres </w:t>
      </w:r>
      <w:r w:rsidR="009C5905" w:rsidRPr="009F640F">
        <w:rPr>
          <w:rFonts w:ascii="Times New Roman" w:hAnsi="Times New Roman" w:cs="Times New Roman"/>
          <w:i/>
          <w:sz w:val="24"/>
          <w:szCs w:val="24"/>
        </w:rPr>
        <w:t>edis,</w:t>
      </w:r>
      <w:r w:rsidR="009C5905" w:rsidRPr="009F640F">
        <w:rPr>
          <w:rFonts w:ascii="Times New Roman" w:hAnsi="Times New Roman" w:cs="Times New Roman"/>
          <w:sz w:val="24"/>
          <w:szCs w:val="24"/>
        </w:rPr>
        <w:t xml:space="preserve"> a aprovação </w:t>
      </w:r>
      <w:r w:rsidR="00AD5B98" w:rsidRPr="009F640F">
        <w:rPr>
          <w:rFonts w:ascii="Times New Roman" w:hAnsi="Times New Roman" w:cs="Times New Roman"/>
          <w:sz w:val="24"/>
          <w:szCs w:val="24"/>
        </w:rPr>
        <w:t>do presente projeto,</w:t>
      </w:r>
      <w:r w:rsidR="009C5905" w:rsidRPr="009F640F">
        <w:rPr>
          <w:rFonts w:ascii="Times New Roman" w:hAnsi="Times New Roman" w:cs="Times New Roman"/>
          <w:sz w:val="24"/>
          <w:szCs w:val="24"/>
        </w:rPr>
        <w:t xml:space="preserve"> por ser de grande relevância para a sociedade.</w:t>
      </w:r>
    </w:p>
    <w:p w:rsidR="00F01D5A" w:rsidRPr="009F640F" w:rsidRDefault="00F01D5A" w:rsidP="009F640F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F01D5A" w:rsidRPr="009F640F" w:rsidRDefault="00F01D5A" w:rsidP="009F640F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8416EC" w:rsidRPr="009F640F" w:rsidRDefault="00A923C7" w:rsidP="009F640F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F640F">
        <w:rPr>
          <w:rFonts w:ascii="Times New Roman" w:hAnsi="Times New Roman" w:cs="Times New Roman"/>
          <w:iCs/>
          <w:sz w:val="24"/>
          <w:szCs w:val="24"/>
        </w:rPr>
        <w:t xml:space="preserve">Câmara Municipal de Sorriso, Estado de Mato Grosso, </w:t>
      </w:r>
      <w:r w:rsidR="001F16CF" w:rsidRPr="009F640F">
        <w:rPr>
          <w:rFonts w:ascii="Times New Roman" w:hAnsi="Times New Roman" w:cs="Times New Roman"/>
          <w:iCs/>
          <w:sz w:val="24"/>
          <w:szCs w:val="24"/>
        </w:rPr>
        <w:t>23</w:t>
      </w:r>
      <w:r w:rsidR="008D4186" w:rsidRPr="009F640F">
        <w:rPr>
          <w:rFonts w:ascii="Times New Roman" w:hAnsi="Times New Roman" w:cs="Times New Roman"/>
          <w:iCs/>
          <w:sz w:val="24"/>
          <w:szCs w:val="24"/>
        </w:rPr>
        <w:t xml:space="preserve"> de </w:t>
      </w:r>
      <w:r w:rsidR="001F16CF" w:rsidRPr="009F640F">
        <w:rPr>
          <w:rFonts w:ascii="Times New Roman" w:hAnsi="Times New Roman" w:cs="Times New Roman"/>
          <w:iCs/>
          <w:sz w:val="24"/>
          <w:szCs w:val="24"/>
        </w:rPr>
        <w:t>março</w:t>
      </w:r>
      <w:r w:rsidR="009E447D" w:rsidRPr="009F640F">
        <w:rPr>
          <w:rFonts w:ascii="Times New Roman" w:hAnsi="Times New Roman" w:cs="Times New Roman"/>
          <w:iCs/>
          <w:sz w:val="24"/>
          <w:szCs w:val="24"/>
        </w:rPr>
        <w:t xml:space="preserve"> de </w:t>
      </w:r>
      <w:r w:rsidR="002D4988" w:rsidRPr="009F640F">
        <w:rPr>
          <w:rFonts w:ascii="Times New Roman" w:hAnsi="Times New Roman" w:cs="Times New Roman"/>
          <w:iCs/>
          <w:sz w:val="24"/>
          <w:szCs w:val="24"/>
        </w:rPr>
        <w:t>20</w:t>
      </w:r>
      <w:r w:rsidR="001F16CF" w:rsidRPr="009F640F">
        <w:rPr>
          <w:rFonts w:ascii="Times New Roman" w:hAnsi="Times New Roman" w:cs="Times New Roman"/>
          <w:iCs/>
          <w:sz w:val="24"/>
          <w:szCs w:val="24"/>
        </w:rPr>
        <w:t>21</w:t>
      </w:r>
      <w:r w:rsidR="002D4988" w:rsidRPr="009F640F">
        <w:rPr>
          <w:rFonts w:ascii="Times New Roman" w:hAnsi="Times New Roman" w:cs="Times New Roman"/>
          <w:iCs/>
          <w:sz w:val="24"/>
          <w:szCs w:val="24"/>
        </w:rPr>
        <w:t>.</w:t>
      </w:r>
    </w:p>
    <w:p w:rsidR="00AD5B98" w:rsidRDefault="00AD5B98" w:rsidP="009F640F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9F640F" w:rsidRPr="009F640F" w:rsidRDefault="009F640F" w:rsidP="009F640F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AD5B98" w:rsidRPr="009F640F" w:rsidRDefault="00AD5B98" w:rsidP="009F640F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0D1296" w:rsidRPr="009F640F" w:rsidRDefault="000D1296" w:rsidP="009F640F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AD5B98" w:rsidRPr="009F640F" w:rsidRDefault="00A923C7" w:rsidP="009F640F">
      <w:pPr>
        <w:spacing w:after="0" w:line="240" w:lineRule="auto"/>
        <w:ind w:firstLine="1418"/>
        <w:rPr>
          <w:rFonts w:ascii="Times New Roman" w:hAnsi="Times New Roman" w:cs="Times New Roman"/>
          <w:b/>
          <w:iCs/>
          <w:sz w:val="24"/>
          <w:szCs w:val="24"/>
        </w:rPr>
      </w:pPr>
      <w:r w:rsidRPr="009F640F">
        <w:rPr>
          <w:rFonts w:ascii="Times New Roman" w:hAnsi="Times New Roman" w:cs="Times New Roman"/>
          <w:b/>
          <w:iCs/>
          <w:sz w:val="24"/>
          <w:szCs w:val="24"/>
        </w:rPr>
        <w:t xml:space="preserve">               </w:t>
      </w:r>
      <w:r w:rsidR="009F640F">
        <w:rPr>
          <w:rFonts w:ascii="Times New Roman" w:hAnsi="Times New Roman" w:cs="Times New Roman"/>
          <w:b/>
          <w:iCs/>
          <w:sz w:val="24"/>
          <w:szCs w:val="24"/>
        </w:rPr>
        <w:t xml:space="preserve">                       DAMIANI D</w:t>
      </w:r>
      <w:r w:rsidRPr="009F640F">
        <w:rPr>
          <w:rFonts w:ascii="Times New Roman" w:hAnsi="Times New Roman" w:cs="Times New Roman"/>
          <w:b/>
          <w:iCs/>
          <w:sz w:val="24"/>
          <w:szCs w:val="24"/>
        </w:rPr>
        <w:t>A TV</w:t>
      </w:r>
    </w:p>
    <w:p w:rsidR="00AD5B98" w:rsidRPr="009F640F" w:rsidRDefault="00A923C7" w:rsidP="009F640F">
      <w:pPr>
        <w:spacing w:after="0" w:line="240" w:lineRule="auto"/>
        <w:ind w:firstLine="1418"/>
        <w:rPr>
          <w:rFonts w:ascii="Times New Roman" w:hAnsi="Times New Roman" w:cs="Times New Roman"/>
          <w:b/>
          <w:iCs/>
          <w:sz w:val="24"/>
          <w:szCs w:val="24"/>
        </w:rPr>
      </w:pPr>
      <w:r w:rsidRPr="009F640F">
        <w:rPr>
          <w:rFonts w:ascii="Times New Roman" w:hAnsi="Times New Roman" w:cs="Times New Roman"/>
          <w:b/>
          <w:iCs/>
          <w:sz w:val="24"/>
          <w:szCs w:val="24"/>
        </w:rPr>
        <w:t xml:space="preserve">                                       Vereador - PS</w:t>
      </w:r>
      <w:r w:rsidR="001F16CF" w:rsidRPr="009F640F">
        <w:rPr>
          <w:rFonts w:ascii="Times New Roman" w:hAnsi="Times New Roman" w:cs="Times New Roman"/>
          <w:b/>
          <w:iCs/>
          <w:sz w:val="24"/>
          <w:szCs w:val="24"/>
        </w:rPr>
        <w:t>DB</w:t>
      </w:r>
    </w:p>
    <w:sectPr w:rsidR="00AD5B98" w:rsidRPr="009F640F" w:rsidSect="002D4771">
      <w:type w:val="continuous"/>
      <w:pgSz w:w="11906" w:h="16838"/>
      <w:pgMar w:top="2552" w:right="1133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E132E"/>
    <w:multiLevelType w:val="multilevel"/>
    <w:tmpl w:val="F3F0D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4440D02"/>
    <w:multiLevelType w:val="hybridMultilevel"/>
    <w:tmpl w:val="6282823C"/>
    <w:lvl w:ilvl="0" w:tplc="4AE8201A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E6783A0C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70A2E0C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1DCBBE4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9F843B8C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B14BF14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D4B384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44D28604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BD087D1E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32662263"/>
    <w:multiLevelType w:val="multilevel"/>
    <w:tmpl w:val="E2187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7C2"/>
    <w:rsid w:val="00000727"/>
    <w:rsid w:val="000144FB"/>
    <w:rsid w:val="00016496"/>
    <w:rsid w:val="000345B0"/>
    <w:rsid w:val="00040066"/>
    <w:rsid w:val="00042B22"/>
    <w:rsid w:val="0005079E"/>
    <w:rsid w:val="000A4D66"/>
    <w:rsid w:val="000A51C0"/>
    <w:rsid w:val="000D0243"/>
    <w:rsid w:val="000D1296"/>
    <w:rsid w:val="00105CDB"/>
    <w:rsid w:val="00131A13"/>
    <w:rsid w:val="001321D8"/>
    <w:rsid w:val="00152646"/>
    <w:rsid w:val="00187B7D"/>
    <w:rsid w:val="001B7D64"/>
    <w:rsid w:val="001F16CF"/>
    <w:rsid w:val="001F4B4E"/>
    <w:rsid w:val="00206259"/>
    <w:rsid w:val="00214BF0"/>
    <w:rsid w:val="00223233"/>
    <w:rsid w:val="00231EE6"/>
    <w:rsid w:val="00253FD0"/>
    <w:rsid w:val="00260207"/>
    <w:rsid w:val="00271F27"/>
    <w:rsid w:val="00275037"/>
    <w:rsid w:val="00287746"/>
    <w:rsid w:val="002D4771"/>
    <w:rsid w:val="002D4988"/>
    <w:rsid w:val="002F17B9"/>
    <w:rsid w:val="00305712"/>
    <w:rsid w:val="0031457A"/>
    <w:rsid w:val="00320445"/>
    <w:rsid w:val="0034698A"/>
    <w:rsid w:val="00354C94"/>
    <w:rsid w:val="00357043"/>
    <w:rsid w:val="003619A9"/>
    <w:rsid w:val="00387558"/>
    <w:rsid w:val="003B26BF"/>
    <w:rsid w:val="003C0E1E"/>
    <w:rsid w:val="003C6497"/>
    <w:rsid w:val="003E6120"/>
    <w:rsid w:val="003F00F4"/>
    <w:rsid w:val="00454A77"/>
    <w:rsid w:val="004714DD"/>
    <w:rsid w:val="00483903"/>
    <w:rsid w:val="004C07A7"/>
    <w:rsid w:val="004E10FF"/>
    <w:rsid w:val="0054356A"/>
    <w:rsid w:val="005451AB"/>
    <w:rsid w:val="00584345"/>
    <w:rsid w:val="00590388"/>
    <w:rsid w:val="00593BE1"/>
    <w:rsid w:val="005D15F7"/>
    <w:rsid w:val="005E0340"/>
    <w:rsid w:val="005F2F7E"/>
    <w:rsid w:val="00604AD0"/>
    <w:rsid w:val="00640B6F"/>
    <w:rsid w:val="00654515"/>
    <w:rsid w:val="00657269"/>
    <w:rsid w:val="006658C5"/>
    <w:rsid w:val="006717F8"/>
    <w:rsid w:val="00674086"/>
    <w:rsid w:val="00683E44"/>
    <w:rsid w:val="006B02C6"/>
    <w:rsid w:val="006B74EB"/>
    <w:rsid w:val="006F5225"/>
    <w:rsid w:val="006F6390"/>
    <w:rsid w:val="007078F7"/>
    <w:rsid w:val="007240C8"/>
    <w:rsid w:val="00742376"/>
    <w:rsid w:val="00744C19"/>
    <w:rsid w:val="007554FE"/>
    <w:rsid w:val="00766775"/>
    <w:rsid w:val="007E741C"/>
    <w:rsid w:val="00801BAC"/>
    <w:rsid w:val="00802B08"/>
    <w:rsid w:val="0080361C"/>
    <w:rsid w:val="008416EC"/>
    <w:rsid w:val="008954C8"/>
    <w:rsid w:val="008B60EC"/>
    <w:rsid w:val="008D4186"/>
    <w:rsid w:val="00951E0E"/>
    <w:rsid w:val="00960C3F"/>
    <w:rsid w:val="00992B6A"/>
    <w:rsid w:val="009B365E"/>
    <w:rsid w:val="009B6BEF"/>
    <w:rsid w:val="009C5905"/>
    <w:rsid w:val="009E447D"/>
    <w:rsid w:val="009F1A61"/>
    <w:rsid w:val="009F640F"/>
    <w:rsid w:val="00A010B9"/>
    <w:rsid w:val="00A21E6F"/>
    <w:rsid w:val="00A45C47"/>
    <w:rsid w:val="00A67E00"/>
    <w:rsid w:val="00A923C7"/>
    <w:rsid w:val="00AA5D6F"/>
    <w:rsid w:val="00AD5B98"/>
    <w:rsid w:val="00AF5C43"/>
    <w:rsid w:val="00B1752C"/>
    <w:rsid w:val="00B20676"/>
    <w:rsid w:val="00B63930"/>
    <w:rsid w:val="00B81301"/>
    <w:rsid w:val="00B85CC5"/>
    <w:rsid w:val="00B913BC"/>
    <w:rsid w:val="00B94A44"/>
    <w:rsid w:val="00BB3842"/>
    <w:rsid w:val="00BB4397"/>
    <w:rsid w:val="00BC7ACC"/>
    <w:rsid w:val="00BD2C2D"/>
    <w:rsid w:val="00BD35DB"/>
    <w:rsid w:val="00C032FC"/>
    <w:rsid w:val="00C11AAB"/>
    <w:rsid w:val="00C43ABE"/>
    <w:rsid w:val="00C73FBC"/>
    <w:rsid w:val="00C81516"/>
    <w:rsid w:val="00C85D37"/>
    <w:rsid w:val="00C977C2"/>
    <w:rsid w:val="00CB1C5F"/>
    <w:rsid w:val="00CB28CC"/>
    <w:rsid w:val="00CB6E5A"/>
    <w:rsid w:val="00CB71E9"/>
    <w:rsid w:val="00CD1A8D"/>
    <w:rsid w:val="00CF467D"/>
    <w:rsid w:val="00D52464"/>
    <w:rsid w:val="00D575E1"/>
    <w:rsid w:val="00D64008"/>
    <w:rsid w:val="00D87D1C"/>
    <w:rsid w:val="00DB46FE"/>
    <w:rsid w:val="00DC6457"/>
    <w:rsid w:val="00E159D1"/>
    <w:rsid w:val="00EA6C1E"/>
    <w:rsid w:val="00ED1903"/>
    <w:rsid w:val="00ED1FE6"/>
    <w:rsid w:val="00EE16DD"/>
    <w:rsid w:val="00EE1B4A"/>
    <w:rsid w:val="00F01D5A"/>
    <w:rsid w:val="00F26BE1"/>
    <w:rsid w:val="00F6293A"/>
    <w:rsid w:val="00F71643"/>
    <w:rsid w:val="00FB71E7"/>
    <w:rsid w:val="00FE3DD4"/>
    <w:rsid w:val="00FE7BBD"/>
    <w:rsid w:val="00FE7BDC"/>
    <w:rsid w:val="00FF543D"/>
    <w:rsid w:val="00FF6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397E0"/>
  <w15:docId w15:val="{0F40E31F-1077-491B-B891-8210338C2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977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B1C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1C5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CB6E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B6E5A"/>
    <w:rPr>
      <w:b/>
      <w:bCs/>
    </w:rPr>
  </w:style>
  <w:style w:type="paragraph" w:customStyle="1" w:styleId="western">
    <w:name w:val="western"/>
    <w:basedOn w:val="Normal"/>
    <w:rsid w:val="00960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960C3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7FCCF-F51D-4924-BC0D-9DDEB91FD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2</Pages>
  <Words>460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 Portela</dc:creator>
  <cp:lastModifiedBy>Timoteo</cp:lastModifiedBy>
  <cp:revision>13</cp:revision>
  <cp:lastPrinted>2021-03-25T11:54:00Z</cp:lastPrinted>
  <dcterms:created xsi:type="dcterms:W3CDTF">2021-03-23T12:22:00Z</dcterms:created>
  <dcterms:modified xsi:type="dcterms:W3CDTF">2021-03-29T19:33:00Z</dcterms:modified>
</cp:coreProperties>
</file>